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E1" w:rsidRPr="00DB7AD2" w:rsidRDefault="002827BC" w:rsidP="00DC65E1">
      <w:pPr>
        <w:pStyle w:val="a3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6695</wp:posOffset>
                </wp:positionV>
                <wp:extent cx="1600200" cy="569595"/>
                <wp:effectExtent l="0" t="0" r="381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DC65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in;margin-top:-17.85pt;width:12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DC65E1"/>
                  </w:txbxContent>
                </v:textbox>
              </v:shape>
            </w:pict>
          </mc:Fallback>
        </mc:AlternateContent>
      </w:r>
      <w:r w:rsidR="00DC65E1" w:rsidRPr="00DB7AD2">
        <w:rPr>
          <w:rFonts w:hint="eastAsia"/>
          <w:b/>
          <w:sz w:val="28"/>
          <w:szCs w:val="28"/>
        </w:rPr>
        <w:t>修 士 論 文</w:t>
      </w:r>
      <w:r w:rsidR="00E613E1">
        <w:rPr>
          <w:rFonts w:hint="eastAsia"/>
          <w:b/>
          <w:sz w:val="28"/>
          <w:szCs w:val="28"/>
        </w:rPr>
        <w:t>（ 研 究 ）</w:t>
      </w:r>
      <w:r w:rsidR="00DC65E1" w:rsidRPr="00DB7AD2">
        <w:rPr>
          <w:rFonts w:hint="eastAsia"/>
          <w:b/>
          <w:sz w:val="28"/>
          <w:szCs w:val="28"/>
        </w:rPr>
        <w:t xml:space="preserve"> 概 要</w:t>
      </w:r>
    </w:p>
    <w:p w:rsidR="00DC65E1" w:rsidRDefault="00DC65E1" w:rsidP="00DC65E1">
      <w:pPr>
        <w:pStyle w:val="a3"/>
        <w:rPr>
          <w:rFonts w:hint="eastAsia"/>
        </w:rPr>
      </w:pPr>
    </w:p>
    <w:p w:rsidR="00DC65E1" w:rsidRPr="004A0EFD" w:rsidRDefault="00DC65E1" w:rsidP="00DC65E1">
      <w:pPr>
        <w:pStyle w:val="a3"/>
        <w:ind w:leftChars="3826" w:left="8035"/>
        <w:rPr>
          <w:rFonts w:hint="eastAsia"/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DC65E1" w:rsidRPr="00BA7976" w:rsidTr="00BA7976">
        <w:tc>
          <w:tcPr>
            <w:tcW w:w="597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04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122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6F77AF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47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</w:tbl>
    <w:p w:rsidR="00DC65E1" w:rsidRDefault="00DC65E1" w:rsidP="00DC65E1">
      <w:pPr>
        <w:pStyle w:val="a3"/>
        <w:rPr>
          <w:rFonts w:hAnsi="ＭＳ 明朝" w:cs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C65E1" w:rsidRPr="00BA7976" w:rsidTr="00BA7976">
        <w:tc>
          <w:tcPr>
            <w:tcW w:w="9836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</w:tr>
    </w:tbl>
    <w:p w:rsidR="001C2906" w:rsidRPr="00E6624D" w:rsidRDefault="00DC65E1" w:rsidP="00073431">
      <w:pPr>
        <w:pStyle w:val="a3"/>
        <w:jc w:val="right"/>
        <w:rPr>
          <w:rFonts w:hAnsi="ＭＳ 明朝" w:cs="ＭＳ ゴシック" w:hint="eastAsia"/>
          <w:lang w:eastAsia="zh-CN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</w:t>
      </w:r>
      <w:r w:rsidR="004D4AB5">
        <w:rPr>
          <w:rFonts w:hAnsi="ＭＳ 明朝" w:cs="ＭＳ ゴシック" w:hint="eastAsia"/>
        </w:rPr>
        <w:t>博士課程・</w:t>
      </w:r>
      <w:r w:rsidRPr="004A0EFD">
        <w:rPr>
          <w:rFonts w:hAnsi="ＭＳ 明朝" w:cs="ＭＳ ゴシック" w:hint="eastAsia"/>
          <w:lang w:eastAsia="zh-CN"/>
        </w:rPr>
        <w:t>博士後期課程）</w:t>
      </w:r>
    </w:p>
    <w:sectPr w:rsidR="001C2906" w:rsidRPr="00E6624D" w:rsidSect="00E6624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CF" w:rsidRDefault="001269CF" w:rsidP="00E362D6">
      <w:r>
        <w:separator/>
      </w:r>
    </w:p>
  </w:endnote>
  <w:endnote w:type="continuationSeparator" w:id="0">
    <w:p w:rsidR="001269CF" w:rsidRDefault="001269CF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CF" w:rsidRDefault="001269CF" w:rsidP="00E362D6">
      <w:r>
        <w:separator/>
      </w:r>
    </w:p>
  </w:footnote>
  <w:footnote w:type="continuationSeparator" w:id="0">
    <w:p w:rsidR="001269CF" w:rsidRDefault="001269CF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1536A"/>
    <w:rsid w:val="00073431"/>
    <w:rsid w:val="000E684C"/>
    <w:rsid w:val="001269CF"/>
    <w:rsid w:val="00154332"/>
    <w:rsid w:val="00166FE6"/>
    <w:rsid w:val="001A0EF9"/>
    <w:rsid w:val="001C2906"/>
    <w:rsid w:val="001F3CF8"/>
    <w:rsid w:val="001F4F27"/>
    <w:rsid w:val="002827BC"/>
    <w:rsid w:val="0030212F"/>
    <w:rsid w:val="0037290B"/>
    <w:rsid w:val="00406C95"/>
    <w:rsid w:val="004852D9"/>
    <w:rsid w:val="004A0EFD"/>
    <w:rsid w:val="004D4AB5"/>
    <w:rsid w:val="004E4A27"/>
    <w:rsid w:val="00537F8D"/>
    <w:rsid w:val="00572C99"/>
    <w:rsid w:val="006F77AF"/>
    <w:rsid w:val="007632C3"/>
    <w:rsid w:val="00795291"/>
    <w:rsid w:val="007B6991"/>
    <w:rsid w:val="007E0B73"/>
    <w:rsid w:val="00855705"/>
    <w:rsid w:val="008D2448"/>
    <w:rsid w:val="009A3708"/>
    <w:rsid w:val="00A816EE"/>
    <w:rsid w:val="00AA376F"/>
    <w:rsid w:val="00AC1C1A"/>
    <w:rsid w:val="00AE54E0"/>
    <w:rsid w:val="00B04EE2"/>
    <w:rsid w:val="00B25E59"/>
    <w:rsid w:val="00BA7976"/>
    <w:rsid w:val="00BC39A9"/>
    <w:rsid w:val="00C27527"/>
    <w:rsid w:val="00D036CC"/>
    <w:rsid w:val="00DB7AD2"/>
    <w:rsid w:val="00DC65E1"/>
    <w:rsid w:val="00E362D6"/>
    <w:rsid w:val="00E613E1"/>
    <w:rsid w:val="00E6624D"/>
    <w:rsid w:val="00EB6780"/>
    <w:rsid w:val="00F0796E"/>
    <w:rsid w:val="00FC7B04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5E4BA-509C-4800-8EE9-F5BD3A9C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88FA-803D-4054-BD2C-598D10A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檜木　美里</cp:lastModifiedBy>
  <cp:revision>2</cp:revision>
  <cp:lastPrinted>2014-10-08T07:31:00Z</cp:lastPrinted>
  <dcterms:created xsi:type="dcterms:W3CDTF">2022-10-20T00:32:00Z</dcterms:created>
  <dcterms:modified xsi:type="dcterms:W3CDTF">2022-10-20T00:32:00Z</dcterms:modified>
</cp:coreProperties>
</file>